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 Тарасовский район п. Тарасовский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расовская средняя общеобразовательная школа №1</w:t>
      </w:r>
    </w:p>
    <w:p w:rsidR="00C64B75" w:rsidRDefault="00C64B75" w:rsidP="00C64B75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E61DB8" w:rsidRPr="00244F6A" w:rsidRDefault="00DC1F65" w:rsidP="00E61DB8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  <w:r w:rsidR="00E61DB8">
        <w:rPr>
          <w:rFonts w:ascii="Times New Roman" w:eastAsia="Calibri" w:hAnsi="Times New Roman" w:cs="Times New Roman"/>
          <w:sz w:val="24"/>
        </w:rPr>
        <w:t>Рекомендовано к утверждению на заседании</w:t>
      </w:r>
      <w:r w:rsidR="00E61DB8" w:rsidRPr="00244F6A"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E61DB8">
        <w:rPr>
          <w:rFonts w:ascii="Times New Roman" w:eastAsia="Calibri" w:hAnsi="Times New Roman" w:cs="Times New Roman"/>
          <w:sz w:val="24"/>
        </w:rPr>
        <w:t xml:space="preserve">         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="00E61DB8">
        <w:rPr>
          <w:rFonts w:ascii="Times New Roman" w:eastAsia="Calibri" w:hAnsi="Times New Roman" w:cs="Times New Roman"/>
          <w:sz w:val="24"/>
        </w:rPr>
        <w:t xml:space="preserve">         УТВЕРЖДАЮ:</w:t>
      </w:r>
    </w:p>
    <w:p w:rsidR="00E61DB8" w:rsidRPr="00244F6A" w:rsidRDefault="00E61DB8" w:rsidP="00E61DB8">
      <w:pPr>
        <w:tabs>
          <w:tab w:val="left" w:pos="690"/>
          <w:tab w:val="right" w:pos="10347"/>
        </w:tabs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едагогического совета МБОУ ТСОШ №1                                        </w:t>
      </w:r>
      <w:r w:rsidRPr="00244F6A">
        <w:rPr>
          <w:rFonts w:ascii="Times New Roman" w:eastAsia="Calibri" w:hAnsi="Times New Roman" w:cs="Times New Roman"/>
          <w:sz w:val="24"/>
        </w:rPr>
        <w:t>Директор М</w:t>
      </w:r>
      <w:r>
        <w:rPr>
          <w:rFonts w:ascii="Times New Roman" w:eastAsia="Calibri" w:hAnsi="Times New Roman" w:cs="Times New Roman"/>
          <w:sz w:val="24"/>
        </w:rPr>
        <w:t>БОУ ТСОШ №1</w:t>
      </w:r>
      <w:r w:rsidRPr="00244F6A">
        <w:rPr>
          <w:rFonts w:ascii="Times New Roman" w:eastAsia="Calibri" w:hAnsi="Times New Roman" w:cs="Times New Roman"/>
          <w:sz w:val="24"/>
        </w:rPr>
        <w:t xml:space="preserve"> </w:t>
      </w:r>
    </w:p>
    <w:p w:rsidR="00E61DB8" w:rsidRPr="00244F6A" w:rsidRDefault="00E61DB8" w:rsidP="00E61DB8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Протокол №1 от 28.08.2019 г.                                                      ______________А.С. Малов</w:t>
      </w:r>
    </w:p>
    <w:p w:rsidR="00E61DB8" w:rsidRDefault="00E61DB8" w:rsidP="00E61DB8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Председатель педагогического совета           </w:t>
      </w:r>
      <w:r w:rsidR="00DC1F65">
        <w:rPr>
          <w:rFonts w:ascii="Times New Roman" w:eastAsia="Calibri" w:hAnsi="Times New Roman" w:cs="Times New Roman"/>
          <w:sz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</w:rPr>
        <w:t>Приказ №</w:t>
      </w:r>
      <w:r w:rsidR="00DC1F65">
        <w:rPr>
          <w:rFonts w:ascii="Times New Roman" w:eastAsia="Calibri" w:hAnsi="Times New Roman" w:cs="Times New Roman"/>
          <w:sz w:val="24"/>
        </w:rPr>
        <w:t xml:space="preserve"> 235 от  28.08.2019 </w:t>
      </w:r>
      <w:r>
        <w:rPr>
          <w:rFonts w:ascii="Times New Roman" w:eastAsia="Calibri" w:hAnsi="Times New Roman" w:cs="Times New Roman"/>
          <w:sz w:val="24"/>
        </w:rPr>
        <w:t>года</w:t>
      </w:r>
    </w:p>
    <w:p w:rsidR="00C64B75" w:rsidRPr="00E61DB8" w:rsidRDefault="00E61DB8" w:rsidP="00E61DB8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_______________А.С. Малов</w:t>
      </w:r>
    </w:p>
    <w:p w:rsidR="00C64B75" w:rsidRDefault="00C64B75" w:rsidP="009553CC">
      <w:pPr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2613C" w:rsidRPr="006057B4" w:rsidRDefault="0032613C" w:rsidP="003261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7B4">
        <w:rPr>
          <w:rFonts w:ascii="Times New Roman" w:eastAsia="Calibri" w:hAnsi="Times New Roman" w:cs="Times New Roman"/>
          <w:sz w:val="24"/>
          <w:szCs w:val="24"/>
        </w:rPr>
        <w:t>по курсу внеурочной деятельности</w:t>
      </w:r>
    </w:p>
    <w:p w:rsidR="0032613C" w:rsidRPr="006057B4" w:rsidRDefault="0032613C" w:rsidP="003261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B4">
        <w:rPr>
          <w:rFonts w:ascii="Times New Roman" w:eastAsia="Calibri" w:hAnsi="Times New Roman" w:cs="Times New Roman"/>
          <w:b/>
          <w:sz w:val="24"/>
          <w:szCs w:val="24"/>
        </w:rPr>
        <w:t>«Речевое творчество»</w:t>
      </w:r>
    </w:p>
    <w:p w:rsidR="0032613C" w:rsidRPr="00323176" w:rsidRDefault="0032613C" w:rsidP="003261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7B4">
        <w:rPr>
          <w:rFonts w:ascii="Times New Roman" w:eastAsia="Calibri" w:hAnsi="Times New Roman" w:cs="Times New Roman"/>
          <w:sz w:val="24"/>
          <w:szCs w:val="24"/>
        </w:rPr>
        <w:t>Направление</w:t>
      </w:r>
      <w:r w:rsidRPr="006057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</w:t>
      </w:r>
      <w:r w:rsidR="00930ED2">
        <w:rPr>
          <w:rFonts w:ascii="Times New Roman" w:eastAsia="Calibri" w:hAnsi="Times New Roman" w:cs="Times New Roman"/>
          <w:sz w:val="24"/>
          <w:szCs w:val="24"/>
          <w:u w:val="single"/>
        </w:rPr>
        <w:t>общекультурное</w:t>
      </w:r>
    </w:p>
    <w:p w:rsidR="00C64B75" w:rsidRDefault="00E93C3A" w:rsidP="00C64B7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б</w:t>
      </w:r>
      <w:r w:rsidR="00C64B7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4B75">
        <w:rPr>
          <w:rFonts w:ascii="Times New Roman" w:hAnsi="Times New Roman"/>
          <w:sz w:val="24"/>
          <w:szCs w:val="24"/>
        </w:rPr>
        <w:t>класс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бщего образования: </w:t>
      </w:r>
      <w:r>
        <w:rPr>
          <w:rFonts w:ascii="Times New Roman" w:hAnsi="Times New Roman"/>
          <w:sz w:val="24"/>
          <w:szCs w:val="24"/>
          <w:u w:val="single"/>
        </w:rPr>
        <w:t>начальное общее образование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/>
          <w:sz w:val="24"/>
          <w:szCs w:val="24"/>
          <w:u w:val="single"/>
        </w:rPr>
        <w:t>33</w:t>
      </w:r>
    </w:p>
    <w:p w:rsidR="00C64B75" w:rsidRDefault="00C64B75" w:rsidP="00C64B7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="00E93C3A">
        <w:rPr>
          <w:rFonts w:ascii="Times New Roman" w:hAnsi="Times New Roman"/>
          <w:sz w:val="24"/>
          <w:szCs w:val="24"/>
          <w:u w:val="single"/>
        </w:rPr>
        <w:t>Брылёва</w:t>
      </w:r>
      <w:proofErr w:type="spellEnd"/>
      <w:r w:rsidR="00E93C3A">
        <w:rPr>
          <w:rFonts w:ascii="Times New Roman" w:hAnsi="Times New Roman"/>
          <w:sz w:val="24"/>
          <w:szCs w:val="24"/>
          <w:u w:val="single"/>
        </w:rPr>
        <w:t xml:space="preserve"> Елена </w:t>
      </w:r>
      <w:proofErr w:type="spellStart"/>
      <w:r w:rsidR="00E93C3A">
        <w:rPr>
          <w:rFonts w:ascii="Times New Roman" w:hAnsi="Times New Roman"/>
          <w:sz w:val="24"/>
          <w:szCs w:val="24"/>
          <w:u w:val="single"/>
        </w:rPr>
        <w:t>Карповна</w:t>
      </w:r>
      <w:proofErr w:type="spellEnd"/>
    </w:p>
    <w:p w:rsidR="00C64B75" w:rsidRDefault="00C64B75" w:rsidP="00C64B75">
      <w:pPr>
        <w:jc w:val="both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jc w:val="both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>
      <w:pPr>
        <w:ind w:left="5245"/>
        <w:rPr>
          <w:rFonts w:ascii="Times New Roman" w:hAnsi="Times New Roman"/>
          <w:sz w:val="24"/>
          <w:szCs w:val="24"/>
        </w:rPr>
      </w:pPr>
    </w:p>
    <w:p w:rsidR="00C64B75" w:rsidRDefault="00C64B75" w:rsidP="00C64B75"/>
    <w:p w:rsidR="00C64B75" w:rsidRDefault="00C64B75" w:rsidP="00C64B75"/>
    <w:p w:rsidR="00C64B75" w:rsidRDefault="00C64B75" w:rsidP="00C64B75"/>
    <w:p w:rsidR="009553CC" w:rsidRDefault="009553CC" w:rsidP="00901520">
      <w:pPr>
        <w:jc w:val="center"/>
        <w:rPr>
          <w:rFonts w:ascii="Times New Roman" w:hAnsi="Times New Roman"/>
          <w:sz w:val="24"/>
          <w:szCs w:val="24"/>
        </w:rPr>
      </w:pPr>
    </w:p>
    <w:p w:rsidR="009553CC" w:rsidRPr="009553CC" w:rsidRDefault="00E93C3A" w:rsidP="009553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2020</w:t>
      </w:r>
      <w:r w:rsidR="00C64B75" w:rsidRPr="009A2A93">
        <w:rPr>
          <w:rFonts w:ascii="Times New Roman" w:hAnsi="Times New Roman"/>
          <w:sz w:val="24"/>
          <w:szCs w:val="24"/>
        </w:rPr>
        <w:t xml:space="preserve"> учебный год</w:t>
      </w:r>
    </w:p>
    <w:p w:rsidR="00C64B75" w:rsidRPr="00901520" w:rsidRDefault="00C64B75" w:rsidP="00901520">
      <w:pPr>
        <w:jc w:val="center"/>
        <w:rPr>
          <w:rFonts w:ascii="Times New Roman" w:hAnsi="Times New Roman"/>
          <w:sz w:val="24"/>
          <w:szCs w:val="24"/>
        </w:rPr>
      </w:pPr>
      <w:r w:rsidRPr="009015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E2BED" w:rsidRPr="000E2BED" w:rsidRDefault="000E2BED" w:rsidP="00C64B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BED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разработана на основе следующих нормативно-правовых документов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  <w:u w:val="single"/>
        </w:rPr>
        <w:t>Законы</w:t>
      </w:r>
      <w:r w:rsidRPr="000E2BED">
        <w:rPr>
          <w:rFonts w:ascii="Times New Roman" w:hAnsi="Times New Roman"/>
          <w:b/>
          <w:sz w:val="24"/>
          <w:szCs w:val="24"/>
        </w:rPr>
        <w:t>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</w:t>
      </w:r>
      <w:r w:rsidRPr="000E2BED">
        <w:rPr>
          <w:rFonts w:ascii="Times New Roman" w:hAnsi="Times New Roman"/>
          <w:sz w:val="24"/>
          <w:szCs w:val="24"/>
        </w:rPr>
        <w:t>акон от 29.12. 2012 № 273-ФЗ «Об образовании в Российской Федерации»;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2BED">
        <w:rPr>
          <w:rFonts w:ascii="Times New Roman" w:hAnsi="Times New Roman"/>
          <w:sz w:val="24"/>
          <w:szCs w:val="24"/>
        </w:rPr>
        <w:t xml:space="preserve">- </w:t>
      </w:r>
      <w:r w:rsidRPr="000E2BED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0E2BED">
        <w:rPr>
          <w:rFonts w:ascii="Times New Roman" w:hAnsi="Times New Roman"/>
          <w:sz w:val="24"/>
          <w:szCs w:val="24"/>
        </w:rPr>
        <w:t>«</w:t>
      </w:r>
      <w:r w:rsidRPr="000E2BED">
        <w:rPr>
          <w:rFonts w:ascii="Times New Roman" w:hAnsi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DC1F65" w:rsidRPr="000E2BED" w:rsidRDefault="00DC1F65" w:rsidP="00DC1F6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E2BED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  <w:u w:val="single"/>
        </w:rPr>
        <w:t>Программы</w:t>
      </w:r>
      <w:r w:rsidRPr="000E2BED">
        <w:rPr>
          <w:rFonts w:ascii="Times New Roman" w:hAnsi="Times New Roman"/>
          <w:b/>
          <w:sz w:val="24"/>
          <w:szCs w:val="24"/>
        </w:rPr>
        <w:t>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2BED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0E2BED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0E2BED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DC1F65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0E2BED"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 w:rsidRPr="000E2BED">
        <w:rPr>
          <w:rFonts w:ascii="Times New Roman" w:hAnsi="Times New Roman"/>
          <w:color w:val="000000"/>
          <w:spacing w:val="-1"/>
          <w:sz w:val="24"/>
          <w:szCs w:val="24"/>
        </w:rPr>
        <w:t>Основная образовательная программа началь</w:t>
      </w:r>
      <w:r w:rsidRPr="000E2BED">
        <w:rPr>
          <w:rFonts w:ascii="Times New Roman" w:hAnsi="Times New Roman"/>
          <w:color w:val="000000"/>
          <w:spacing w:val="-3"/>
          <w:sz w:val="24"/>
          <w:szCs w:val="24"/>
        </w:rPr>
        <w:t>ного общего образовани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МБОУ Тарасовской СОШ №1 на 2019-2020</w:t>
      </w:r>
      <w:r w:rsidRPr="000E2BED">
        <w:rPr>
          <w:rFonts w:ascii="Times New Roman" w:hAnsi="Times New Roman"/>
          <w:color w:val="000000"/>
          <w:spacing w:val="-3"/>
          <w:sz w:val="24"/>
          <w:szCs w:val="24"/>
        </w:rPr>
        <w:t xml:space="preserve"> учебный год </w:t>
      </w:r>
      <w:r w:rsidRPr="000E2BED">
        <w:rPr>
          <w:rFonts w:ascii="Times New Roman" w:hAnsi="Times New Roman"/>
          <w:spacing w:val="-3"/>
          <w:sz w:val="24"/>
          <w:szCs w:val="24"/>
        </w:rPr>
        <w:t>(утвержден</w:t>
      </w:r>
      <w:r>
        <w:rPr>
          <w:rFonts w:ascii="Times New Roman" w:hAnsi="Times New Roman"/>
          <w:spacing w:val="-3"/>
          <w:sz w:val="24"/>
          <w:szCs w:val="24"/>
        </w:rPr>
        <w:t>а приказом директора школы</w:t>
      </w:r>
    </w:p>
    <w:p w:rsidR="00DC1F65" w:rsidRPr="000E2BED" w:rsidRDefault="00DC1F65" w:rsidP="00DC1F65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от 28 .08.2019г. № 235</w:t>
      </w:r>
      <w:r w:rsidRPr="000E2BED">
        <w:rPr>
          <w:rFonts w:ascii="Times New Roman" w:hAnsi="Times New Roman"/>
          <w:spacing w:val="-3"/>
          <w:sz w:val="24"/>
          <w:szCs w:val="24"/>
        </w:rPr>
        <w:t>).</w:t>
      </w:r>
    </w:p>
    <w:p w:rsidR="00DC1F65" w:rsidRPr="000E2BED" w:rsidRDefault="00DC1F65" w:rsidP="00DC1F65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E2BED">
        <w:rPr>
          <w:sz w:val="24"/>
          <w:szCs w:val="24"/>
          <w:u w:val="single"/>
        </w:rPr>
        <w:t>Постановления</w:t>
      </w:r>
      <w:r w:rsidRPr="000E2BED">
        <w:rPr>
          <w:sz w:val="24"/>
          <w:szCs w:val="24"/>
        </w:rPr>
        <w:t>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E2BED">
        <w:rPr>
          <w:rFonts w:ascii="Times New Roman" w:hAnsi="Times New Roman"/>
          <w:sz w:val="24"/>
          <w:szCs w:val="24"/>
        </w:rPr>
        <w:t>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  <w:u w:val="single"/>
        </w:rPr>
        <w:t>Приказы</w:t>
      </w:r>
      <w:r w:rsidRPr="000E2BED">
        <w:rPr>
          <w:rFonts w:ascii="Times New Roman" w:hAnsi="Times New Roman"/>
          <w:b/>
          <w:sz w:val="24"/>
          <w:szCs w:val="24"/>
        </w:rPr>
        <w:t>: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2BED">
        <w:rPr>
          <w:rFonts w:ascii="Times New Roman" w:hAnsi="Times New Roman"/>
          <w:bCs/>
          <w:color w:val="222222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 П</w:t>
      </w:r>
      <w:r w:rsidRPr="000E2BED">
        <w:rPr>
          <w:rFonts w:ascii="Times New Roman" w:eastAsia="Times New Roman" w:hAnsi="Times New Roman"/>
          <w:sz w:val="24"/>
          <w:szCs w:val="24"/>
        </w:rPr>
        <w:t xml:space="preserve">риказ </w:t>
      </w:r>
      <w:proofErr w:type="spellStart"/>
      <w:r w:rsidRPr="000E2BED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0E2BED">
        <w:rPr>
          <w:rFonts w:ascii="Times New Roman" w:eastAsia="Times New Roman" w:hAnsi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 П</w:t>
      </w:r>
      <w:r w:rsidRPr="000E2BE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0E2BE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0E2BE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</w:rPr>
        <w:t xml:space="preserve">Письма: </w:t>
      </w:r>
    </w:p>
    <w:p w:rsidR="00DC1F65" w:rsidRPr="000E2BED" w:rsidRDefault="00DC1F65" w:rsidP="00DC1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 П</w:t>
      </w:r>
      <w:r w:rsidRPr="000E2BED">
        <w:rPr>
          <w:rStyle w:val="Zag11"/>
          <w:rFonts w:ascii="Times New Roman" w:eastAsia="@Arial Unicode MS" w:hAnsi="Times New Roman"/>
          <w:sz w:val="24"/>
          <w:szCs w:val="24"/>
        </w:rPr>
        <w:t xml:space="preserve">исьмо Департамента общего образования </w:t>
      </w:r>
      <w:proofErr w:type="spellStart"/>
      <w:r w:rsidRPr="000E2BED">
        <w:rPr>
          <w:rStyle w:val="Zag11"/>
          <w:rFonts w:ascii="Times New Roman" w:eastAsia="@Arial Unicode MS" w:hAnsi="Times New Roman"/>
          <w:sz w:val="24"/>
          <w:szCs w:val="24"/>
        </w:rPr>
        <w:t>Минобрнауки</w:t>
      </w:r>
      <w:proofErr w:type="spellEnd"/>
      <w:r w:rsidRPr="000E2BED">
        <w:rPr>
          <w:rStyle w:val="Zag11"/>
          <w:rFonts w:ascii="Times New Roman" w:eastAsia="@Arial Unicode MS" w:hAnsi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C1F65" w:rsidRDefault="00DC1F65" w:rsidP="00DC1F6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E2BED">
        <w:rPr>
          <w:rFonts w:ascii="Times New Roman" w:hAnsi="Times New Roman"/>
          <w:sz w:val="24"/>
          <w:szCs w:val="24"/>
        </w:rPr>
        <w:t xml:space="preserve">- </w:t>
      </w:r>
      <w:r w:rsidRPr="000E2BED">
        <w:rPr>
          <w:rFonts w:ascii="Times New Roman" w:hAnsi="Times New Roman"/>
          <w:bCs/>
          <w:sz w:val="24"/>
          <w:szCs w:val="24"/>
        </w:rPr>
        <w:t>Письмо Министерства образования и науки РФ от 28 октября 2015 г. № 08-1786 «О рабочих программах учебных предметов».</w:t>
      </w:r>
    </w:p>
    <w:p w:rsidR="00DC1F65" w:rsidRDefault="00DC1F65" w:rsidP="001A4E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Авторская программа программ</w:t>
      </w:r>
      <w:r w:rsidRPr="000E2BED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ru-RU"/>
        </w:rPr>
        <w:t xml:space="preserve">ы «Речевое развитие» </w:t>
      </w:r>
      <w:proofErr w:type="spellStart"/>
      <w:r w:rsidRPr="000E2BED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ru-RU"/>
        </w:rPr>
        <w:t>Каландаровой</w:t>
      </w:r>
      <w:proofErr w:type="spellEnd"/>
      <w:r w:rsidRPr="000E2BED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ru-RU"/>
        </w:rPr>
        <w:t xml:space="preserve"> Н.Н.,  </w:t>
      </w:r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с использованием   методического пособия </w:t>
      </w:r>
      <w:proofErr w:type="spellStart"/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Каландарова</w:t>
      </w:r>
      <w:proofErr w:type="spellEnd"/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Н.Н «Уроки речевого творчества». – Москва: </w:t>
      </w:r>
      <w:proofErr w:type="spellStart"/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Вако</w:t>
      </w:r>
      <w:proofErr w:type="spellEnd"/>
      <w:r w:rsidRPr="000E2B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, 2009 г. </w:t>
      </w:r>
    </w:p>
    <w:p w:rsidR="000E2BED" w:rsidRPr="009553CC" w:rsidRDefault="000E2BED" w:rsidP="000E2BED">
      <w:pPr>
        <w:pStyle w:val="a4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553CC">
        <w:rPr>
          <w:rFonts w:ascii="Times New Roman" w:eastAsia="Calibri" w:hAnsi="Times New Roman" w:cs="Times New Roman"/>
          <w:b/>
          <w:sz w:val="24"/>
          <w:szCs w:val="24"/>
        </w:rPr>
        <w:t>Место курса в плане внеурочной деятельности</w:t>
      </w:r>
    </w:p>
    <w:p w:rsidR="000E2BED" w:rsidRPr="009553CC" w:rsidRDefault="00634B8E" w:rsidP="000E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3CC">
        <w:rPr>
          <w:rFonts w:ascii="Times New Roman" w:hAnsi="Times New Roman" w:cs="Times New Roman"/>
          <w:sz w:val="24"/>
          <w:szCs w:val="24"/>
        </w:rPr>
        <w:t xml:space="preserve">        Всего 33</w:t>
      </w:r>
      <w:r w:rsidR="000E2BED" w:rsidRPr="009553CC">
        <w:rPr>
          <w:rFonts w:ascii="Times New Roman" w:hAnsi="Times New Roman" w:cs="Times New Roman"/>
          <w:sz w:val="24"/>
          <w:szCs w:val="24"/>
        </w:rPr>
        <w:t xml:space="preserve"> часа,  1 час в неделю. 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ED">
        <w:rPr>
          <w:rFonts w:ascii="Times New Roman" w:hAnsi="Times New Roman" w:cs="Times New Roman"/>
          <w:sz w:val="24"/>
          <w:szCs w:val="24"/>
        </w:rPr>
        <w:t>.</w:t>
      </w:r>
    </w:p>
    <w:p w:rsidR="00634B8E" w:rsidRDefault="00634B8E" w:rsidP="001D1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B8E" w:rsidRDefault="00634B8E" w:rsidP="00FD68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8EF" w:rsidRPr="001D18EF" w:rsidRDefault="001D18EF" w:rsidP="001D18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1D18EF">
        <w:rPr>
          <w:rFonts w:ascii="Times New Roman" w:eastAsia="Calibri" w:hAnsi="Times New Roman" w:cs="Times New Roman"/>
          <w:sz w:val="24"/>
          <w:szCs w:val="24"/>
        </w:rPr>
        <w:t>: подготовить учащихся, грамотных в широком смысле слова, обеспечить языковое развит</w:t>
      </w:r>
      <w:r w:rsidR="001A4EE0">
        <w:rPr>
          <w:rFonts w:ascii="Times New Roman" w:eastAsia="Calibri" w:hAnsi="Times New Roman" w:cs="Times New Roman"/>
          <w:sz w:val="24"/>
          <w:szCs w:val="24"/>
        </w:rPr>
        <w:t>ие учащихся, сформировать умения</w:t>
      </w:r>
      <w:r w:rsidRPr="001D18EF">
        <w:rPr>
          <w:rFonts w:ascii="Times New Roman" w:eastAsia="Calibri" w:hAnsi="Times New Roman" w:cs="Times New Roman"/>
          <w:sz w:val="24"/>
          <w:szCs w:val="24"/>
        </w:rPr>
        <w:t xml:space="preserve"> и навыки устной и письменной речи, коммуникативной и лингвистической компетенции.</w:t>
      </w:r>
    </w:p>
    <w:p w:rsidR="001D18EF" w:rsidRPr="001D18EF" w:rsidRDefault="001D18EF" w:rsidP="001D18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:</w:t>
      </w:r>
    </w:p>
    <w:p w:rsidR="001D18EF" w:rsidRPr="001D18EF" w:rsidRDefault="001D18EF" w:rsidP="001D18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D18EF">
        <w:rPr>
          <w:rFonts w:ascii="Times New Roman" w:eastAsia="Calibri" w:hAnsi="Times New Roman" w:cs="Times New Roman"/>
          <w:sz w:val="24"/>
          <w:szCs w:val="24"/>
        </w:rPr>
        <w:t>асширение и углубление программного материала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1D18EF">
        <w:rPr>
          <w:rFonts w:ascii="Times New Roman" w:eastAsia="Calibri" w:hAnsi="Times New Roman" w:cs="Times New Roman"/>
          <w:sz w:val="24"/>
          <w:szCs w:val="24"/>
        </w:rPr>
        <w:t>овершенствование навыков анализа различных фактов языка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D18EF">
        <w:rPr>
          <w:rFonts w:ascii="Times New Roman" w:eastAsia="Calibri" w:hAnsi="Times New Roman" w:cs="Times New Roman"/>
          <w:sz w:val="24"/>
          <w:szCs w:val="24"/>
        </w:rPr>
        <w:t>робуждение потребности к самостоятельной работе над познанием родного слова и над своей речью.</w:t>
      </w:r>
    </w:p>
    <w:p w:rsidR="001D18EF" w:rsidRPr="001D18EF" w:rsidRDefault="001D18EF" w:rsidP="001D18E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18EF" w:rsidRPr="001D18EF" w:rsidRDefault="001D18EF" w:rsidP="001D18E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1D18EF" w:rsidRPr="001D18EF" w:rsidRDefault="001D18EF" w:rsidP="001D18E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D18EF">
        <w:rPr>
          <w:rFonts w:ascii="Times New Roman" w:eastAsia="Calibri" w:hAnsi="Times New Roman" w:cs="Times New Roman"/>
          <w:sz w:val="24"/>
          <w:szCs w:val="24"/>
        </w:rPr>
        <w:t>оспитание любви и уважения к великому русскому языку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D18EF">
        <w:rPr>
          <w:rFonts w:ascii="Times New Roman" w:eastAsia="Calibri" w:hAnsi="Times New Roman" w:cs="Times New Roman"/>
          <w:sz w:val="24"/>
          <w:szCs w:val="24"/>
        </w:rPr>
        <w:t>оспитание чувства патриотизма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D18EF">
        <w:rPr>
          <w:rFonts w:ascii="Times New Roman" w:eastAsia="Calibri" w:hAnsi="Times New Roman" w:cs="Times New Roman"/>
          <w:sz w:val="24"/>
          <w:szCs w:val="24"/>
        </w:rPr>
        <w:t>овышение общей языковой культуры учащихся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D18EF">
        <w:rPr>
          <w:rFonts w:ascii="Times New Roman" w:eastAsia="Calibri" w:hAnsi="Times New Roman" w:cs="Times New Roman"/>
          <w:sz w:val="24"/>
          <w:szCs w:val="24"/>
        </w:rPr>
        <w:t>ыявление одарённых в лингвистическом отношении учеников, а также воспитание у слабоуспевающих учащихся веры в свои силы.</w:t>
      </w:r>
    </w:p>
    <w:p w:rsidR="001D18EF" w:rsidRPr="001D18EF" w:rsidRDefault="001D18EF" w:rsidP="001D18E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D18EF">
        <w:rPr>
          <w:rFonts w:ascii="Times New Roman" w:eastAsia="Calibri" w:hAnsi="Times New Roman" w:cs="Times New Roman"/>
          <w:sz w:val="24"/>
          <w:szCs w:val="24"/>
        </w:rPr>
        <w:t>азвитие интереса к языку как учебному предмету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1D18EF">
        <w:rPr>
          <w:rFonts w:ascii="Times New Roman" w:eastAsia="Calibri" w:hAnsi="Times New Roman" w:cs="Times New Roman"/>
          <w:sz w:val="24"/>
          <w:szCs w:val="24"/>
        </w:rPr>
        <w:t>овершенствование общего языкового развития младших школьников;</w:t>
      </w:r>
    </w:p>
    <w:p w:rsidR="001D18EF" w:rsidRPr="001D18EF" w:rsidRDefault="001D18EF" w:rsidP="001D18E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D18EF">
        <w:rPr>
          <w:rFonts w:ascii="Times New Roman" w:eastAsia="Calibri" w:hAnsi="Times New Roman" w:cs="Times New Roman"/>
          <w:sz w:val="24"/>
          <w:szCs w:val="24"/>
        </w:rPr>
        <w:t>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634B8E" w:rsidRDefault="00634B8E" w:rsidP="00FD68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BED" w:rsidRPr="00FD68BB" w:rsidRDefault="000E2BED" w:rsidP="00FD68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8B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УД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вать роль речи в жизни людей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снять некоторые правила вежливого, уместного поведения людей при общении (правила при разговоре, приветствии, извинении и т.д.).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воспринимать причину своего успеха/неуспеха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proofErr w:type="spellStart"/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сознанного понимания чувств других людей и сопереживания им, выражающихся в поступках, направленных на помощь и обеспечение благополучия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рально-этического сознания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социально ценных личностных качеств: трудолюбие, любознательность, уважение к ку</w:t>
      </w:r>
      <w:r w:rsidR="007D4CB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му наследию</w:t>
      </w: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E2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0E2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УД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ниверсальные учебные действия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читывать установленные правила в планировании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ешать проблемы творческого характера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воспринимать оценку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авать эмоциональную оценку деятельности товарищей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онимать причины своего успеха/неуспеха и находить способы выхода из этой ситуации.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ниверсальные учебные действия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бывать новые знания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ерерабатывать информацию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троить суждения в простой форме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, синтезировать, классифицировать, обобщать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2BED">
        <w:rPr>
          <w:rFonts w:ascii="Times New Roman" w:eastAsia="Calibri" w:hAnsi="Times New Roman" w:cs="Times New Roman"/>
          <w:sz w:val="24"/>
          <w:szCs w:val="24"/>
        </w:rPr>
        <w:t xml:space="preserve"> умение </w:t>
      </w:r>
      <w:r w:rsidRPr="000E2BED">
        <w:rPr>
          <w:rFonts w:ascii="Times New Roman" w:eastAsia="Calibri" w:hAnsi="Times New Roman" w:cs="Times New Roman"/>
          <w:iCs/>
          <w:sz w:val="24"/>
          <w:szCs w:val="24"/>
        </w:rPr>
        <w:t>преобразовывать</w:t>
      </w:r>
      <w:r w:rsidRPr="000E2B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E2BED">
        <w:rPr>
          <w:rFonts w:ascii="Times New Roman" w:eastAsia="Calibri" w:hAnsi="Times New Roman" w:cs="Times New Roman"/>
          <w:sz w:val="24"/>
          <w:szCs w:val="24"/>
        </w:rPr>
        <w:t xml:space="preserve">информацию из одной формы в другую: подробно </w:t>
      </w:r>
      <w:r w:rsidRPr="000E2BED">
        <w:rPr>
          <w:rFonts w:ascii="Times New Roman" w:eastAsia="Calibri" w:hAnsi="Times New Roman" w:cs="Times New Roman"/>
          <w:iCs/>
          <w:sz w:val="24"/>
          <w:szCs w:val="24"/>
        </w:rPr>
        <w:t xml:space="preserve">пересказывать </w:t>
      </w:r>
      <w:r w:rsidRPr="000E2BED">
        <w:rPr>
          <w:rFonts w:ascii="Times New Roman" w:eastAsia="Calibri" w:hAnsi="Times New Roman" w:cs="Times New Roman"/>
          <w:sz w:val="24"/>
          <w:szCs w:val="24"/>
        </w:rPr>
        <w:t>небольшие тексты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0E2BED">
        <w:rPr>
          <w:rFonts w:ascii="Times New Roman" w:eastAsia="Calibri" w:hAnsi="Times New Roman" w:cs="Times New Roman"/>
          <w:iCs/>
          <w:sz w:val="24"/>
          <w:szCs w:val="24"/>
        </w:rPr>
        <w:t xml:space="preserve"> умение делать выводы</w:t>
      </w:r>
      <w:r w:rsidRPr="000E2B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E2BED">
        <w:rPr>
          <w:rFonts w:ascii="Times New Roman" w:eastAsia="Calibri" w:hAnsi="Times New Roman" w:cs="Times New Roman"/>
          <w:sz w:val="24"/>
          <w:szCs w:val="24"/>
        </w:rPr>
        <w:t>в результате совместной работы класса и учителя.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ниверсальные учебные действия: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доносить свою позицию до других, владея приёмами монологической и диалогической речи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формлять </w:t>
      </w:r>
      <w:r w:rsidR="001A4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мысли в устной</w:t>
      </w: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говариваться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паре, группе, коллективе;</w:t>
      </w:r>
    </w:p>
    <w:p w:rsidR="000E2BED" w:rsidRPr="000E2BED" w:rsidRDefault="000E2BED" w:rsidP="000E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использовать речевые средства;</w:t>
      </w:r>
    </w:p>
    <w:p w:rsidR="000E2BED" w:rsidRDefault="000E2BED" w:rsidP="000E2BED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7"/>
          <w:b/>
          <w:bCs/>
          <w:color w:val="000000"/>
        </w:rPr>
      </w:pPr>
      <w:r w:rsidRPr="000E2BED">
        <w:t>- умение отстаивать при необходимости свою точку зрения.</w:t>
      </w:r>
    </w:p>
    <w:p w:rsidR="007D4CB3" w:rsidRDefault="007D4CB3" w:rsidP="000E2BED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7"/>
          <w:b/>
          <w:bCs/>
          <w:color w:val="000000"/>
        </w:rPr>
      </w:pP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1A4EE0">
        <w:rPr>
          <w:b/>
          <w:bCs/>
          <w:color w:val="333333"/>
        </w:rPr>
        <w:t xml:space="preserve">Предметными </w:t>
      </w:r>
      <w:r w:rsidRPr="001A4EE0">
        <w:rPr>
          <w:b/>
          <w:bCs/>
        </w:rPr>
        <w:t>результатами</w:t>
      </w:r>
      <w:r w:rsidRPr="002833A2">
        <w:t> изучения курса «Речевого творчества» является формирование следующих умений:</w:t>
      </w:r>
    </w:p>
    <w:p w:rsidR="00625EF3" w:rsidRPr="002833A2" w:rsidRDefault="00625EF3" w:rsidP="007D4CB3">
      <w:pPr>
        <w:pStyle w:val="a5"/>
        <w:shd w:val="clear" w:color="auto" w:fill="FFFFFF"/>
        <w:spacing w:before="0" w:beforeAutospacing="0" w:after="150" w:afterAutospacing="0"/>
      </w:pPr>
      <w:r w:rsidRPr="002833A2">
        <w:t>- различать устное и письменное общение;</w:t>
      </w: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выбирать подходящий заголовок из предложенных вариантов, придумывать</w:t>
      </w:r>
      <w:r w:rsidR="007D4CB3">
        <w:t xml:space="preserve"> заголовки к маленьким текстам;</w:t>
      </w: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выделять начальные и завершающие предложения в тексте, осознавать их роль как важных составляющих текста;</w:t>
      </w: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сочинять несложные сказочные истории на основе начальных предложений, рисунков, опорных слов;</w:t>
      </w:r>
    </w:p>
    <w:p w:rsidR="00625EF3" w:rsidRPr="002833A2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использовать языковые средства, соответствующие целям высказывания, его типу и ст</w:t>
      </w:r>
      <w:r w:rsidR="007D4CB3">
        <w:t>илю;</w:t>
      </w:r>
    </w:p>
    <w:p w:rsidR="00625EF3" w:rsidRDefault="00625EF3" w:rsidP="00625EF3">
      <w:pPr>
        <w:pStyle w:val="a5"/>
        <w:shd w:val="clear" w:color="auto" w:fill="FFFFFF"/>
        <w:spacing w:before="0" w:beforeAutospacing="0" w:after="150" w:afterAutospacing="0"/>
      </w:pPr>
      <w:r w:rsidRPr="002833A2">
        <w:t>- отражать чувства, настроение, эмоцион</w:t>
      </w:r>
      <w:r w:rsidR="007D4CB3">
        <w:t>альное отношение к описываемому;</w:t>
      </w:r>
    </w:p>
    <w:p w:rsidR="00625EF3" w:rsidRPr="007D4CB3" w:rsidRDefault="007D4CB3" w:rsidP="007D4CB3">
      <w:pPr>
        <w:spacing w:after="200" w:line="276" w:lineRule="auto"/>
        <w:rPr>
          <w:rStyle w:val="c27"/>
          <w:rFonts w:ascii="Times New Roman" w:eastAsia="Calibri" w:hAnsi="Times New Roman" w:cs="Times New Roman"/>
          <w:sz w:val="24"/>
          <w:szCs w:val="24"/>
        </w:rPr>
      </w:pPr>
      <w:r w:rsidRPr="007D4CB3">
        <w:rPr>
          <w:rFonts w:ascii="Times New Roman" w:eastAsia="Calibri" w:hAnsi="Times New Roman" w:cs="Times New Roman"/>
          <w:sz w:val="24"/>
          <w:szCs w:val="24"/>
        </w:rPr>
        <w:t>-умение слушать собеседника, соблюдать правила речевого этикета;</w:t>
      </w:r>
      <w:r w:rsidRPr="007D4CB3">
        <w:rPr>
          <w:rFonts w:ascii="Times New Roman" w:eastAsia="Calibri" w:hAnsi="Times New Roman" w:cs="Times New Roman"/>
          <w:sz w:val="24"/>
          <w:szCs w:val="24"/>
        </w:rPr>
        <w:br/>
      </w:r>
      <w:r w:rsidRPr="007D4CB3">
        <w:rPr>
          <w:rFonts w:ascii="Times New Roman" w:eastAsia="Calibri" w:hAnsi="Times New Roman" w:cs="Times New Roman"/>
          <w:sz w:val="24"/>
          <w:szCs w:val="24"/>
        </w:rPr>
        <w:br/>
        <w:t xml:space="preserve">-составлять </w:t>
      </w:r>
      <w:r>
        <w:rPr>
          <w:rFonts w:ascii="Times New Roman" w:eastAsia="Calibri" w:hAnsi="Times New Roman" w:cs="Times New Roman"/>
          <w:sz w:val="24"/>
          <w:szCs w:val="24"/>
        </w:rPr>
        <w:t>связные тексты на заданную тему.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0E2BED" w:rsidRDefault="00C64B75" w:rsidP="000E2BED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7"/>
          <w:b/>
          <w:bCs/>
          <w:color w:val="000000"/>
          <w:sz w:val="28"/>
          <w:szCs w:val="28"/>
        </w:rPr>
      </w:pPr>
      <w:r w:rsidRPr="00901520">
        <w:rPr>
          <w:rStyle w:val="c27"/>
          <w:b/>
          <w:bCs/>
          <w:color w:val="000000"/>
          <w:sz w:val="28"/>
          <w:szCs w:val="28"/>
        </w:rPr>
        <w:t>Содержание курса</w:t>
      </w:r>
    </w:p>
    <w:p w:rsidR="0004320A" w:rsidRDefault="0004320A" w:rsidP="000E2BED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7"/>
          <w:b/>
          <w:bCs/>
          <w:color w:val="000000"/>
          <w:sz w:val="28"/>
          <w:szCs w:val="28"/>
        </w:rPr>
      </w:pPr>
    </w:p>
    <w:p w:rsidR="0004320A" w:rsidRPr="0004320A" w:rsidRDefault="0004320A" w:rsidP="0004320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4320A">
        <w:rPr>
          <w:rFonts w:ascii="Times New Roman" w:eastAsia="Calibri" w:hAnsi="Times New Roman" w:cs="Times New Roman"/>
          <w:sz w:val="24"/>
          <w:szCs w:val="24"/>
        </w:rPr>
        <w:t>Курс «Речевое творчество» носит интеграционный характер: включает в себя лингвис</w:t>
      </w:r>
      <w:r w:rsidR="001A4EE0">
        <w:rPr>
          <w:rFonts w:ascii="Times New Roman" w:eastAsia="Calibri" w:hAnsi="Times New Roman" w:cs="Times New Roman"/>
          <w:sz w:val="24"/>
          <w:szCs w:val="24"/>
        </w:rPr>
        <w:t xml:space="preserve">тический материал,  литературный материал и </w:t>
      </w:r>
      <w:r w:rsidR="001A4EE0" w:rsidRPr="001A4EE0">
        <w:rPr>
          <w:rFonts w:ascii="Times New Roman" w:eastAsia="Calibri" w:hAnsi="Times New Roman" w:cs="Times New Roman"/>
          <w:sz w:val="24"/>
          <w:szCs w:val="24"/>
        </w:rPr>
        <w:t>развитие речи (культура общения)</w:t>
      </w:r>
    </w:p>
    <w:p w:rsidR="0004320A" w:rsidRPr="0004320A" w:rsidRDefault="0004320A" w:rsidP="0004320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320A">
        <w:rPr>
          <w:rFonts w:ascii="Times New Roman" w:eastAsia="Calibri" w:hAnsi="Times New Roman" w:cs="Times New Roman"/>
          <w:b/>
          <w:sz w:val="24"/>
          <w:szCs w:val="24"/>
        </w:rPr>
        <w:t xml:space="preserve">Лингвистический материал: </w:t>
      </w:r>
      <w:r w:rsidRPr="0004320A">
        <w:rPr>
          <w:rFonts w:ascii="Times New Roman" w:eastAsia="Calibri" w:hAnsi="Times New Roman" w:cs="Times New Roman"/>
          <w:sz w:val="24"/>
          <w:szCs w:val="24"/>
        </w:rPr>
        <w:t>разучивание скороговорок, работа над загадками, работа над ребусами, составление тематических словариков, составление предложений, различные игры со словами, орфографические игры, лингвистические викторины, кроссворды, тематические рассказы педагога.</w:t>
      </w:r>
      <w:proofErr w:type="gramEnd"/>
    </w:p>
    <w:p w:rsidR="00AF1DB5" w:rsidRDefault="0004320A" w:rsidP="00D31628">
      <w:pPr>
        <w:pStyle w:val="c10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proofErr w:type="gramStart"/>
      <w:r w:rsidRPr="0004320A">
        <w:rPr>
          <w:rFonts w:eastAsia="Calibri"/>
          <w:b/>
          <w:lang w:eastAsia="en-US"/>
        </w:rPr>
        <w:t>Л</w:t>
      </w:r>
      <w:r w:rsidR="00AF1DB5">
        <w:rPr>
          <w:rFonts w:eastAsia="Calibri"/>
          <w:b/>
          <w:lang w:eastAsia="en-US"/>
        </w:rPr>
        <w:t>итературный</w:t>
      </w:r>
      <w:r w:rsidRPr="0004320A">
        <w:rPr>
          <w:rFonts w:eastAsia="Calibri"/>
          <w:b/>
          <w:lang w:eastAsia="en-US"/>
        </w:rPr>
        <w:t xml:space="preserve"> материал: </w:t>
      </w:r>
      <w:r w:rsidRPr="0004320A">
        <w:rPr>
          <w:rFonts w:eastAsia="Calibri"/>
          <w:lang w:eastAsia="en-US"/>
        </w:rPr>
        <w:t>слушание, чтение, сочинение стихотворений,</w:t>
      </w:r>
      <w:r w:rsidR="00D31628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>рассказов,</w:t>
      </w:r>
      <w:r w:rsidR="00AF1DB5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>сказок,</w:t>
      </w:r>
      <w:r w:rsidR="00D31628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 xml:space="preserve">сочинение </w:t>
      </w:r>
      <w:proofErr w:type="spellStart"/>
      <w:r w:rsidRPr="0004320A">
        <w:rPr>
          <w:rFonts w:eastAsia="Calibri"/>
          <w:lang w:eastAsia="en-US"/>
        </w:rPr>
        <w:t>чистоговорок</w:t>
      </w:r>
      <w:proofErr w:type="spellEnd"/>
      <w:r w:rsidRPr="0004320A">
        <w:rPr>
          <w:rFonts w:eastAsia="Calibri"/>
          <w:lang w:eastAsia="en-US"/>
        </w:rPr>
        <w:t>,</w:t>
      </w:r>
      <w:r w:rsidR="00D31628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 xml:space="preserve">разгадывание кроссвордов, литературные игры, работа над смыслом пословиц, выполнение иллюстраций к </w:t>
      </w:r>
      <w:r w:rsidR="00904679">
        <w:rPr>
          <w:rFonts w:eastAsia="Calibri"/>
          <w:lang w:eastAsia="en-US"/>
        </w:rPr>
        <w:t xml:space="preserve">составленным рассказам, сказкам, </w:t>
      </w:r>
      <w:proofErr w:type="spellStart"/>
      <w:r w:rsidR="00904679">
        <w:rPr>
          <w:rFonts w:eastAsia="Calibri"/>
          <w:lang w:eastAsia="en-US"/>
        </w:rPr>
        <w:t>инсценирование</w:t>
      </w:r>
      <w:proofErr w:type="spellEnd"/>
      <w:r w:rsidR="00904679">
        <w:rPr>
          <w:rFonts w:eastAsia="Calibri"/>
          <w:lang w:eastAsia="en-US"/>
        </w:rPr>
        <w:t>.</w:t>
      </w:r>
      <w:proofErr w:type="gramEnd"/>
    </w:p>
    <w:p w:rsidR="00AF1DB5" w:rsidRPr="00AF1DB5" w:rsidRDefault="00AF1DB5" w:rsidP="00D31628">
      <w:pPr>
        <w:pStyle w:val="c10"/>
        <w:shd w:val="clear" w:color="auto" w:fill="FFFFFF"/>
        <w:spacing w:before="0" w:beforeAutospacing="0" w:after="0" w:afterAutospacing="0"/>
        <w:rPr>
          <w:rFonts w:eastAsia="Calibri"/>
          <w:b/>
          <w:lang w:eastAsia="en-US"/>
        </w:rPr>
      </w:pPr>
    </w:p>
    <w:p w:rsidR="00AF1DB5" w:rsidRDefault="00AF1DB5" w:rsidP="00D31628">
      <w:pPr>
        <w:pStyle w:val="c10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AF1DB5">
        <w:rPr>
          <w:rFonts w:eastAsia="Calibri"/>
          <w:b/>
          <w:lang w:eastAsia="en-US"/>
        </w:rPr>
        <w:t>Развитие речи (культура общения)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вербальные и невербальные средства общения, правила ре</w:t>
      </w:r>
      <w:r w:rsidR="001D18EF">
        <w:rPr>
          <w:rFonts w:eastAsia="Calibri"/>
          <w:lang w:eastAsia="en-US"/>
        </w:rPr>
        <w:t>чевого этикета, этикетные фразы и их использование в речи.</w:t>
      </w:r>
      <w:r w:rsidR="0004320A" w:rsidRPr="0004320A">
        <w:rPr>
          <w:rFonts w:eastAsia="Calibri"/>
          <w:lang w:eastAsia="en-US"/>
        </w:rPr>
        <w:br/>
      </w:r>
      <w:r w:rsidR="0004320A" w:rsidRPr="0004320A">
        <w:rPr>
          <w:rFonts w:eastAsia="Calibri"/>
          <w:lang w:eastAsia="en-US"/>
        </w:rPr>
        <w:br/>
        <w:t xml:space="preserve">Материал данных разделов входит в содержание каждого из основных </w:t>
      </w:r>
      <w:r w:rsidR="0004320A" w:rsidRPr="0004320A">
        <w:rPr>
          <w:rFonts w:eastAsia="Calibri"/>
          <w:b/>
          <w:lang w:eastAsia="en-US"/>
        </w:rPr>
        <w:t xml:space="preserve"> </w:t>
      </w:r>
      <w:r w:rsidR="0004320A" w:rsidRPr="00D31628">
        <w:rPr>
          <w:rFonts w:eastAsia="Calibri"/>
          <w:lang w:eastAsia="en-US"/>
        </w:rPr>
        <w:t>занятий</w:t>
      </w:r>
      <w:r w:rsidR="00D31628" w:rsidRPr="00D31628">
        <w:rPr>
          <w:rFonts w:eastAsia="Calibri"/>
          <w:lang w:eastAsia="en-US"/>
        </w:rPr>
        <w:t>.</w:t>
      </w:r>
    </w:p>
    <w:p w:rsidR="0004320A" w:rsidRDefault="0004320A" w:rsidP="00D31628">
      <w:pPr>
        <w:pStyle w:val="c10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D31628">
        <w:rPr>
          <w:rFonts w:eastAsia="Calibri"/>
          <w:lang w:eastAsia="en-US"/>
        </w:rPr>
        <w:br/>
      </w:r>
      <w:r>
        <w:rPr>
          <w:rFonts w:eastAsia="Calibri"/>
          <w:b/>
          <w:lang w:eastAsia="en-US"/>
        </w:rPr>
        <w:t>Проектная деятельность</w:t>
      </w:r>
      <w:r w:rsidRPr="0004320A">
        <w:rPr>
          <w:rFonts w:eastAsia="Calibri"/>
          <w:b/>
          <w:lang w:eastAsia="en-US"/>
        </w:rPr>
        <w:t xml:space="preserve">: </w:t>
      </w:r>
      <w:r w:rsidRPr="0004320A">
        <w:rPr>
          <w:rFonts w:eastAsia="Calibri"/>
          <w:lang w:eastAsia="en-US"/>
        </w:rPr>
        <w:t>подбор, сочинение,</w:t>
      </w:r>
      <w:r w:rsidR="00D31628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 xml:space="preserve">красочное оформление, презентация ребусов, загадок, </w:t>
      </w:r>
      <w:proofErr w:type="spellStart"/>
      <w:r w:rsidRPr="0004320A">
        <w:rPr>
          <w:rFonts w:eastAsia="Calibri"/>
          <w:lang w:eastAsia="en-US"/>
        </w:rPr>
        <w:t>чистоговорок</w:t>
      </w:r>
      <w:proofErr w:type="spellEnd"/>
      <w:r w:rsidRPr="0004320A">
        <w:rPr>
          <w:rFonts w:eastAsia="Calibri"/>
          <w:lang w:eastAsia="en-US"/>
        </w:rPr>
        <w:t>, скороговорок, стихов, рассказов, сказок и др. на определённую тему.</w:t>
      </w:r>
      <w:r w:rsidRPr="0004320A">
        <w:rPr>
          <w:rFonts w:eastAsia="Calibri"/>
          <w:lang w:eastAsia="en-US"/>
        </w:rPr>
        <w:br/>
      </w:r>
      <w:r w:rsidRPr="0004320A">
        <w:rPr>
          <w:rFonts w:eastAsia="Calibri"/>
          <w:lang w:eastAsia="en-US"/>
        </w:rPr>
        <w:lastRenderedPageBreak/>
        <w:br/>
      </w:r>
      <w:r w:rsidRPr="0004320A">
        <w:rPr>
          <w:rFonts w:eastAsia="Calibri"/>
          <w:b/>
          <w:lang w:eastAsia="en-US"/>
        </w:rPr>
        <w:t>Примерная структура занятия</w:t>
      </w:r>
      <w:r w:rsidRPr="0004320A">
        <w:rPr>
          <w:rFonts w:eastAsia="Calibri"/>
          <w:lang w:eastAsia="en-US"/>
        </w:rPr>
        <w:t xml:space="preserve">: формулирование темы, эмоциональная речевая разминка, конкурс </w:t>
      </w:r>
      <w:proofErr w:type="spellStart"/>
      <w:r w:rsidRPr="0004320A">
        <w:rPr>
          <w:rFonts w:eastAsia="Calibri"/>
          <w:lang w:eastAsia="en-US"/>
        </w:rPr>
        <w:t>скороговорителей</w:t>
      </w:r>
      <w:proofErr w:type="spellEnd"/>
      <w:r w:rsidR="00AF1DB5">
        <w:rPr>
          <w:rFonts w:eastAsia="Calibri"/>
          <w:lang w:eastAsia="en-US"/>
        </w:rPr>
        <w:t xml:space="preserve"> </w:t>
      </w:r>
      <w:r w:rsidRPr="0004320A">
        <w:rPr>
          <w:rFonts w:eastAsia="Calibri"/>
          <w:lang w:eastAsia="en-US"/>
        </w:rPr>
        <w:t xml:space="preserve">( чтецов), орфографическая минутка, речевое творчество </w:t>
      </w:r>
    </w:p>
    <w:p w:rsidR="0004320A" w:rsidRDefault="0004320A" w:rsidP="00904679">
      <w:pPr>
        <w:pStyle w:val="c10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</w:rPr>
      </w:pPr>
      <w:r w:rsidRPr="0004320A">
        <w:rPr>
          <w:rFonts w:eastAsia="Calibri"/>
          <w:lang w:eastAsia="en-US"/>
        </w:rPr>
        <w:t>( коллективное и индивидуальное составление устного рассказа по плану, иллюстрирование).</w:t>
      </w:r>
      <w:r w:rsidRPr="0004320A">
        <w:rPr>
          <w:rFonts w:eastAsia="Calibri"/>
          <w:lang w:eastAsia="en-US"/>
        </w:rPr>
        <w:br/>
      </w:r>
      <w:r w:rsidRPr="0004320A">
        <w:rPr>
          <w:rFonts w:eastAsia="Calibri"/>
          <w:lang w:eastAsia="en-US"/>
        </w:rPr>
        <w:br/>
      </w:r>
      <w:r w:rsidR="00D31628">
        <w:rPr>
          <w:rStyle w:val="c27"/>
          <w:b/>
          <w:bCs/>
          <w:color w:val="000000"/>
        </w:rPr>
        <w:t>Основные формы организации деятельности</w:t>
      </w:r>
    </w:p>
    <w:p w:rsidR="00F272C2" w:rsidRDefault="00F272C2" w:rsidP="00D3162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F272C2" w:rsidRDefault="00F272C2" w:rsidP="00D3162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D31628" w:rsidRPr="00D31628" w:rsidRDefault="00D31628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/>
          <w:bCs/>
          <w:color w:val="000000"/>
        </w:rPr>
        <w:t xml:space="preserve">- </w:t>
      </w:r>
      <w:r w:rsidR="00AF1DB5">
        <w:rPr>
          <w:rStyle w:val="c27"/>
          <w:bCs/>
          <w:color w:val="000000"/>
        </w:rPr>
        <w:t>ф</w:t>
      </w:r>
      <w:r w:rsidR="007D4CB3">
        <w:rPr>
          <w:rStyle w:val="c27"/>
          <w:bCs/>
          <w:color w:val="000000"/>
        </w:rPr>
        <w:t>ронтальная</w:t>
      </w:r>
      <w:r w:rsidRPr="00D31628">
        <w:rPr>
          <w:rStyle w:val="c27"/>
          <w:bCs/>
          <w:color w:val="000000"/>
        </w:rPr>
        <w:t>;</w:t>
      </w:r>
    </w:p>
    <w:p w:rsidR="00D31628" w:rsidRPr="00D31628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и</w:t>
      </w:r>
      <w:r w:rsidR="00D31628" w:rsidRPr="00D31628">
        <w:rPr>
          <w:rStyle w:val="c27"/>
          <w:bCs/>
          <w:color w:val="000000"/>
        </w:rPr>
        <w:t>ндивидуальная;</w:t>
      </w:r>
    </w:p>
    <w:p w:rsidR="00D31628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групповая;</w:t>
      </w:r>
    </w:p>
    <w:p w:rsidR="00AF1DB5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</w:p>
    <w:p w:rsidR="00F272C2" w:rsidRDefault="00904679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дидактические игры;</w:t>
      </w:r>
    </w:p>
    <w:p w:rsidR="00AF1DB5" w:rsidRDefault="00904679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экскурсии;</w:t>
      </w:r>
    </w:p>
    <w:p w:rsidR="00AF1DB5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конкурсы;</w:t>
      </w:r>
    </w:p>
    <w:p w:rsidR="007D4CB3" w:rsidRDefault="00904679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выставки.</w:t>
      </w:r>
    </w:p>
    <w:p w:rsidR="00AF1DB5" w:rsidRPr="00D31628" w:rsidRDefault="00AF1DB5" w:rsidP="00D31628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</w:p>
    <w:p w:rsidR="0004320A" w:rsidRPr="00904679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04679">
        <w:rPr>
          <w:b/>
          <w:color w:val="000000"/>
        </w:rPr>
        <w:t>Основные виды деятельности:</w:t>
      </w:r>
    </w:p>
    <w:p w:rsidR="0070699D" w:rsidRPr="0070699D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70699D">
        <w:rPr>
          <w:color w:val="000000"/>
        </w:rPr>
        <w:t xml:space="preserve">слушание, чтение, словотворчество (составление словариков, предложений, рассказов, сказок, сочинение стихов и </w:t>
      </w:r>
      <w:proofErr w:type="spellStart"/>
      <w:r w:rsidRPr="0070699D">
        <w:rPr>
          <w:color w:val="000000"/>
        </w:rPr>
        <w:t>чистоговорок</w:t>
      </w:r>
      <w:proofErr w:type="spellEnd"/>
      <w:r w:rsidRPr="0070699D">
        <w:rPr>
          <w:color w:val="000000"/>
        </w:rPr>
        <w:t>);</w:t>
      </w:r>
    </w:p>
    <w:p w:rsidR="0070699D" w:rsidRPr="0070699D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699D">
        <w:rPr>
          <w:color w:val="000000"/>
        </w:rPr>
        <w:t xml:space="preserve"> - </w:t>
      </w:r>
      <w:proofErr w:type="spellStart"/>
      <w:r w:rsidRPr="0070699D">
        <w:rPr>
          <w:color w:val="000000"/>
        </w:rPr>
        <w:t>инсценирование</w:t>
      </w:r>
      <w:proofErr w:type="spellEnd"/>
      <w:r w:rsidRPr="0070699D">
        <w:rPr>
          <w:color w:val="000000"/>
        </w:rPr>
        <w:t>;</w:t>
      </w:r>
    </w:p>
    <w:p w:rsidR="0070699D" w:rsidRPr="0070699D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699D">
        <w:rPr>
          <w:color w:val="000000"/>
        </w:rPr>
        <w:t>- иллюстрирование;</w:t>
      </w:r>
    </w:p>
    <w:p w:rsidR="0070699D" w:rsidRPr="0070699D" w:rsidRDefault="0070699D" w:rsidP="0004320A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699D">
        <w:rPr>
          <w:color w:val="000000"/>
        </w:rPr>
        <w:t>- проектная деятельность.</w:t>
      </w:r>
    </w:p>
    <w:p w:rsidR="000E2BED" w:rsidRPr="0070699D" w:rsidRDefault="000E2BED" w:rsidP="000E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26B0" w:rsidRDefault="009326B0" w:rsidP="00DC1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F65" w:rsidRPr="00DC1F65" w:rsidRDefault="00DC1F65" w:rsidP="00DC1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6B0" w:rsidRDefault="009326B0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53CC" w:rsidRDefault="009553CC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4320A" w:rsidRDefault="0004320A" w:rsidP="001107C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04320A" w:rsidSect="00E61DB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E33249" w:rsidRPr="00E93C3A" w:rsidRDefault="00C64B75" w:rsidP="000E2BE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3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E33249" w:rsidRPr="000E2BED" w:rsidRDefault="00E33249" w:rsidP="000E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607"/>
        <w:gridCol w:w="1499"/>
        <w:gridCol w:w="7394"/>
        <w:gridCol w:w="1109"/>
        <w:gridCol w:w="1090"/>
      </w:tblGrid>
      <w:tr w:rsidR="007D4CB3" w:rsidRPr="000E2BED" w:rsidTr="00091FA9">
        <w:trPr>
          <w:trHeight w:val="521"/>
        </w:trPr>
        <w:tc>
          <w:tcPr>
            <w:tcW w:w="1087" w:type="dxa"/>
            <w:vMerge w:val="restart"/>
          </w:tcPr>
          <w:p w:rsidR="007D4CB3" w:rsidRPr="000E2BED" w:rsidRDefault="007D4CB3" w:rsidP="009553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2607" w:type="dxa"/>
          </w:tcPr>
          <w:p w:rsidR="007D4CB3" w:rsidRPr="000E2BED" w:rsidRDefault="007D4CB3" w:rsidP="00934DDE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глава)</w:t>
            </w:r>
          </w:p>
        </w:tc>
        <w:tc>
          <w:tcPr>
            <w:tcW w:w="1499" w:type="dxa"/>
            <w:vMerge w:val="restart"/>
          </w:tcPr>
          <w:p w:rsidR="007D4CB3" w:rsidRPr="000E2BED" w:rsidRDefault="007D4CB3" w:rsidP="00934DDE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0E2BED">
              <w:rPr>
                <w:b/>
              </w:rPr>
              <w:t>часов</w:t>
            </w:r>
          </w:p>
        </w:tc>
        <w:tc>
          <w:tcPr>
            <w:tcW w:w="7394" w:type="dxa"/>
            <w:vMerge w:val="restart"/>
          </w:tcPr>
          <w:p w:rsidR="007D4CB3" w:rsidRPr="000E2BED" w:rsidRDefault="007D4CB3" w:rsidP="00E93C3A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</w:t>
            </w:r>
          </w:p>
        </w:tc>
        <w:tc>
          <w:tcPr>
            <w:tcW w:w="1109" w:type="dxa"/>
            <w:tcBorders>
              <w:bottom w:val="nil"/>
            </w:tcBorders>
          </w:tcPr>
          <w:p w:rsidR="007D4CB3" w:rsidRPr="000E2BED" w:rsidRDefault="007D4CB3" w:rsidP="00E93C3A">
            <w:pPr>
              <w:pStyle w:val="11"/>
              <w:ind w:left="0"/>
              <w:jc w:val="center"/>
              <w:rPr>
                <w:b/>
              </w:rPr>
            </w:pPr>
            <w:r w:rsidRPr="000E2BED">
              <w:rPr>
                <w:b/>
              </w:rPr>
              <w:t>Дата</w:t>
            </w:r>
          </w:p>
        </w:tc>
        <w:tc>
          <w:tcPr>
            <w:tcW w:w="1090" w:type="dxa"/>
            <w:tcBorders>
              <w:bottom w:val="nil"/>
            </w:tcBorders>
          </w:tcPr>
          <w:p w:rsidR="007D4CB3" w:rsidRPr="000E2BED" w:rsidRDefault="007D4CB3" w:rsidP="00E93C3A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D4CB3" w:rsidRPr="000E2BED" w:rsidTr="00091FA9">
        <w:trPr>
          <w:trHeight w:val="447"/>
        </w:trPr>
        <w:tc>
          <w:tcPr>
            <w:tcW w:w="1087" w:type="dxa"/>
            <w:vMerge/>
          </w:tcPr>
          <w:p w:rsidR="007D4CB3" w:rsidRPr="000E2BED" w:rsidRDefault="007D4CB3" w:rsidP="000E2B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7" w:type="dxa"/>
          </w:tcPr>
          <w:p w:rsidR="007D4CB3" w:rsidRPr="000E2BED" w:rsidRDefault="007D4CB3" w:rsidP="00934DDE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99" w:type="dxa"/>
            <w:vMerge/>
          </w:tcPr>
          <w:p w:rsidR="007D4CB3" w:rsidRPr="000E2BED" w:rsidRDefault="007D4CB3" w:rsidP="000E2BED">
            <w:pPr>
              <w:pStyle w:val="11"/>
              <w:ind w:left="0" w:firstLine="709"/>
              <w:jc w:val="both"/>
            </w:pPr>
          </w:p>
        </w:tc>
        <w:tc>
          <w:tcPr>
            <w:tcW w:w="7394" w:type="dxa"/>
            <w:vMerge/>
          </w:tcPr>
          <w:p w:rsidR="007D4CB3" w:rsidRDefault="007D4CB3" w:rsidP="00C64B75">
            <w:pPr>
              <w:pStyle w:val="11"/>
              <w:ind w:left="0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7D4CB3" w:rsidRPr="00C64B75" w:rsidRDefault="007D4CB3" w:rsidP="007D4CB3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>(п</w:t>
            </w:r>
            <w:r w:rsidRPr="00C64B75">
              <w:rPr>
                <w:b/>
              </w:rPr>
              <w:t>о плану</w:t>
            </w:r>
            <w:r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nil"/>
            </w:tcBorders>
          </w:tcPr>
          <w:p w:rsidR="007D4CB3" w:rsidRPr="00C64B75" w:rsidRDefault="007D4CB3" w:rsidP="00C64B75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(факт)</w:t>
            </w: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игрушки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C01CEC" w:rsidRDefault="0004320A" w:rsidP="000432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слушать учителя и его объяс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ечь говорящего. Работают с загадкам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ребусами, составляют словарик игрушек,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ывают наизусть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е стихи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04320A" w:rsidRDefault="00C01CEC" w:rsidP="000432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Михалкова об игрушках</w:t>
            </w:r>
            <w:r w:rsidR="0004320A"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ставляют 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320A"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о своей любимой игрушке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цветок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4320A" w:rsidP="000432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использовать громкость,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темп устной реч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собеседника. Разгадывать загадки,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ребусы,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ют над рассказом </w:t>
            </w:r>
            <w:proofErr w:type="spellStart"/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Э.Шима</w:t>
            </w:r>
            <w:proofErr w:type="spellEnd"/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андыш»,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любимых цвет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20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исунок «Мой любимый цветок»</w:t>
            </w:r>
            <w:r w:rsid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имое животное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говорить и анализировать речь говорящего с использованием изученных правил.</w:t>
            </w:r>
          </w:p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загад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игр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ют </w:t>
            </w:r>
            <w:proofErr w:type="spellStart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стихи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, А. Усачева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ют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сказ </w:t>
            </w:r>
            <w:proofErr w:type="gramStart"/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Мои</w:t>
            </w:r>
            <w:proofErr w:type="gram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животные»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>, иллюстрируют рассказ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осень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использовать громко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темп речи в устных высказывани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загад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ебус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кроссворд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ют участие в игр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стихи об осени Ю. Лермонтова, Е. Благининой, Е. Трутневой, К. Бальмон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ют 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и 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на тему «Моя осен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саду ли, в огороде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слушать учителя и его объясне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загад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ют участие в игр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ют и анализируют стихи об овощах и фруктах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Коркина, </w:t>
            </w:r>
            <w:proofErr w:type="spellStart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Сапгира</w:t>
            </w:r>
            <w:proofErr w:type="spellEnd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 </w:t>
            </w:r>
            <w:proofErr w:type="spellStart"/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Кончаловской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на тему «</w:t>
            </w:r>
            <w:proofErr w:type="gramStart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у ли, в огород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ы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анализировать и оценивать общение. Составляют словарик на тему «Ягоды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играх</w:t>
            </w:r>
            <w:r w:rsidR="0074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 одного слова – несколько», «Измени слово»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ссказ о смородине по плану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общаться со сверстниками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м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ют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>-речевую разминку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ют и </w:t>
            </w:r>
            <w:r w:rsidR="000B181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стихотворение И. Бунина «Листопад»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ссказ И. Соколова-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китова «Осенний лес»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уют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грах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ют предложения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ют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« Осень»,</w:t>
            </w:r>
            <w:r w:rsidR="0067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ют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на тему</w:t>
            </w:r>
            <w:r w:rsidR="0067180C">
              <w:rPr>
                <w:rFonts w:ascii="Times New Roman" w:hAnsi="Times New Roman" w:cs="Times New Roman"/>
                <w:bCs/>
                <w:sz w:val="24"/>
                <w:szCs w:val="24"/>
              </w:rPr>
              <w:t>, участвуют в конкурсе рисунков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праздник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умению ориентироваться в ситуации общения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вступая в контакт и поддерживая его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(на элементарном уровне)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ют рассказ учителя о видах праздников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ируют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я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spell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Ладонщикова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», составляют словарик на тему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4EE0">
              <w:rPr>
                <w:rFonts w:ascii="Times New Roman" w:hAnsi="Times New Roman" w:cs="Times New Roman"/>
                <w:bCs/>
                <w:sz w:val="24"/>
                <w:szCs w:val="24"/>
              </w:rPr>
              <w:t>«День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ждения ослика </w:t>
            </w:r>
            <w:proofErr w:type="spellStart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Иа</w:t>
            </w:r>
            <w:proofErr w:type="spellEnd"/>
            <w:r w:rsidR="001A4E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467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ссказ на тему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 любимый праздник»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ая сказка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A003C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словес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есловесные средства  общения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учивают стихотворение Н. </w:t>
            </w:r>
            <w:proofErr w:type="spell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Саконской</w:t>
            </w:r>
            <w:proofErr w:type="spellEnd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ары», слушают и анализируют стихотворение Е. </w:t>
            </w:r>
            <w:proofErr w:type="spell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Руженцева</w:t>
            </w:r>
            <w:proofErr w:type="spellEnd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про краски</w:t>
            </w:r>
            <w:proofErr w:type="gramEnd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ини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мают участие в игре «Светофор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гадывают загад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ют и анализируют рассказ учителя о цветах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чему нас так назвали»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устный р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>ассказ на тему «Цветная сказка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на 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профессий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A003C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несловесные средства общения-жест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мимик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темп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громкость в устных высказывани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ние загадо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ебус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D4CB3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="007D4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прослушанные стихи</w:t>
            </w:r>
            <w:proofErr w:type="gramStart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ченко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1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Шибаева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фессиях, разгадывают анаграммы, участвуют в играх «Путаница», «Сюрприз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на тему «Когда я вырасту,</w:t>
            </w:r>
            <w:r w:rsidR="007D4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я буду…»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, дорога!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анализировать и оценивать общение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гадывают загадки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ебусы,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ют словарик на тему «Дорога – это опасно», сочиняют </w:t>
            </w:r>
            <w:proofErr w:type="spellStart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ют рассказ учителя «Почему нас так назвали»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ссказ на тему «Внимание – дорога!»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091FA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корректировать речевое поведение</w:t>
            </w:r>
            <w:r w:rsidR="001D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в различных ситуациях.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ечевую разминку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ют над скороговоркой)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загадки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ют словарик на тему, участвуют в играх «Веселый наборщик», «Грамматическая арифметика», «Бесконечное предложение», сочиняют </w:t>
            </w:r>
            <w:proofErr w:type="spellStart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ссказ о любимом подарке</w:t>
            </w:r>
            <w:r w:rsidR="00A003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ечта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A003C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тся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упать в контакт и поддерж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ег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соответствующие этикетные фор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ют ребус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ют участие в играх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амматическая арифметика», </w:t>
            </w:r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утаница» «Сюрприз», «Цветик-</w:t>
            </w:r>
            <w:proofErr w:type="spellStart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сочиняют </w:t>
            </w:r>
            <w:proofErr w:type="spellStart"/>
            <w:r w:rsidR="00530EA8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="00FC2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ссказ на тему «Моя меч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20A" w:rsidRPr="000E2BED" w:rsidTr="00091FA9">
        <w:tc>
          <w:tcPr>
            <w:tcW w:w="1087" w:type="dxa"/>
          </w:tcPr>
          <w:p w:rsidR="0004320A" w:rsidRPr="000E2BED" w:rsidRDefault="0004320A" w:rsidP="00DB1E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607" w:type="dxa"/>
          </w:tcPr>
          <w:p w:rsidR="0004320A" w:rsidRPr="000E2BED" w:rsidRDefault="0004320A" w:rsidP="00C64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спорт</w:t>
            </w:r>
          </w:p>
        </w:tc>
        <w:tc>
          <w:tcPr>
            <w:tcW w:w="149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4320A" w:rsidRDefault="00A003C9" w:rsidP="0009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ь недочёты в речи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ящего и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 испр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над загадками и ребусам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ушивают и анализируют стихотворение </w:t>
            </w:r>
            <w:r w:rsidR="00FC2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 Сапгира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«Футбол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над пословицами</w:t>
            </w:r>
            <w:r w:rsidR="00FC2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аствуют в играх «Грамматическая арифметика», «Бокс», «Забей 6 голов», «Гол в ворота </w:t>
            </w:r>
            <w:proofErr w:type="spellStart"/>
            <w:r w:rsidR="00FC2BA7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  <w:r w:rsidR="00745328">
              <w:rPr>
                <w:rFonts w:ascii="Times New Roman" w:hAnsi="Times New Roman" w:cs="Times New Roman"/>
                <w:bCs/>
                <w:sz w:val="24"/>
                <w:szCs w:val="24"/>
              </w:rPr>
              <w:t>дьдога</w:t>
            </w:r>
            <w:proofErr w:type="spellEnd"/>
            <w:r w:rsidR="0074532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09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090" w:type="dxa"/>
          </w:tcPr>
          <w:p w:rsidR="0004320A" w:rsidRPr="000E2BED" w:rsidRDefault="0004320A" w:rsidP="00375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E2BED" w:rsidTr="00091FA9">
        <w:tc>
          <w:tcPr>
            <w:tcW w:w="1087" w:type="dxa"/>
          </w:tcPr>
          <w:p w:rsidR="00091FA9" w:rsidRPr="000E2BED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07" w:type="dxa"/>
          </w:tcPr>
          <w:p w:rsidR="00091FA9" w:rsidRPr="000E2BED" w:rsidRDefault="00091FA9" w:rsidP="00091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1499" w:type="dxa"/>
          </w:tcPr>
          <w:p w:rsidR="00091FA9" w:rsidRPr="000E2BED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A003C9" w:rsidRDefault="00A003C9" w:rsidP="00FC2B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тся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ть в ре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редства несловесного общен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жест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мимику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темп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громкость в у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>стной форме.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br/>
              <w:t>Участвуют в игр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У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гадай сказку»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904679">
              <w:rPr>
                <w:rFonts w:ascii="Times New Roman" w:hAnsi="Times New Roman" w:cs="Times New Roman"/>
                <w:sz w:val="24"/>
                <w:szCs w:val="28"/>
              </w:rPr>
              <w:t>Чьи это песенки»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слушают и анализи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>руют стихотворение С. Маршака «Тихая сказка»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 xml:space="preserve">сочиняют </w:t>
            </w:r>
            <w:proofErr w:type="spellStart"/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чистоговорки</w:t>
            </w:r>
            <w:proofErr w:type="spellEnd"/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словарик сказочных предмет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составляют рассказ « В гостях у сказк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E2BED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090" w:type="dxa"/>
          </w:tcPr>
          <w:p w:rsidR="00091FA9" w:rsidRPr="000E2BED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зим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904679" w:rsidRDefault="00091FA9" w:rsidP="00934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Учатся правильно подбирать заголовок к тексту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Разгадывают ребусы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загадк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>кроссворд «Цвет зимы»</w:t>
            </w: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сочиняют </w:t>
            </w:r>
            <w:proofErr w:type="spellStart"/>
            <w:r w:rsidR="00FC2BA7">
              <w:rPr>
                <w:rFonts w:ascii="Times New Roman" w:hAnsi="Times New Roman" w:cs="Times New Roman"/>
                <w:sz w:val="24"/>
                <w:szCs w:val="28"/>
              </w:rPr>
              <w:t>чистоговорки</w:t>
            </w:r>
            <w:proofErr w:type="spellEnd"/>
            <w:r w:rsidR="00FC2B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003C9">
              <w:rPr>
                <w:rFonts w:ascii="Times New Roman" w:hAnsi="Times New Roman" w:cs="Times New Roman"/>
                <w:sz w:val="24"/>
                <w:szCs w:val="28"/>
              </w:rPr>
              <w:t>анализируют стихи о зиме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И. Сурикова, А. Прокофьева, </w:t>
            </w:r>
          </w:p>
          <w:p w:rsidR="00091FA9" w:rsidRPr="00A003C9" w:rsidRDefault="00904679" w:rsidP="00934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.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>Александровой</w:t>
            </w:r>
            <w:proofErr w:type="spellEnd"/>
            <w:r w:rsidR="00D31628">
              <w:rPr>
                <w:rFonts w:ascii="Times New Roman" w:hAnsi="Times New Roman" w:cs="Times New Roman"/>
                <w:sz w:val="24"/>
                <w:szCs w:val="28"/>
              </w:rPr>
              <w:t>, участвуют в конкурсе чтецов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>составляют рассказ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091FA9" w:rsidRPr="00A003C9">
              <w:rPr>
                <w:rFonts w:ascii="Times New Roman" w:hAnsi="Times New Roman" w:cs="Times New Roman"/>
                <w:sz w:val="24"/>
                <w:szCs w:val="28"/>
              </w:rPr>
              <w:t xml:space="preserve"> о зиме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на тему «Моя зима», «Снежный человечек»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934DDE" w:rsidP="00934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в школьную библиотеку.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пословицами,</w:t>
            </w:r>
            <w:r w:rsidR="00FC2BA7">
              <w:rPr>
                <w:rFonts w:ascii="Times New Roman" w:hAnsi="Times New Roman" w:cs="Times New Roman"/>
                <w:sz w:val="24"/>
                <w:szCs w:val="28"/>
              </w:rPr>
              <w:t xml:space="preserve"> участвуют в играх «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>Буква потерялась», «Буква заблуд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ь», «Веселый наборщик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живи – век учись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замечать недочёты в речи говорящего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 пословицами,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загадка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инимают участие в играх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«Пута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>ница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«Доскажи словечко», «Волшебный наборщик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ослушивание и анализ стихотворения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Н. Найденовой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 «Я читаю»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рассказа «Век </w:t>
            </w:r>
            <w:proofErr w:type="gramStart"/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живи-век</w:t>
            </w:r>
            <w:proofErr w:type="gramEnd"/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 учись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е время год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57151F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вуют в викторине «Времена года». 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>Работают над стихотворения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>и И. Бунина, А. Пушкина, А. Толстого о временах года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чистоговорками</w:t>
            </w:r>
            <w:proofErr w:type="spellEnd"/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D4C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пословица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загадка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«Любимое время года»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FA9" w:rsidRPr="00091FA9">
              <w:rPr>
                <w:rFonts w:ascii="Times New Roman" w:hAnsi="Times New Roman" w:cs="Times New Roman"/>
                <w:sz w:val="24"/>
                <w:szCs w:val="28"/>
              </w:rPr>
              <w:t>рисунок на тему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– всему голов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быть хорошими слушателя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учатся сочинять </w:t>
            </w:r>
            <w:proofErr w:type="spellStart"/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чистоговорки</w:t>
            </w:r>
            <w:proofErr w:type="spellEnd"/>
            <w:r w:rsidR="007D4CB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анализируют пословицы,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 участвуют в играх</w:t>
            </w:r>
            <w:r w:rsidR="0057151F">
              <w:rPr>
                <w:rFonts w:ascii="Times New Roman" w:hAnsi="Times New Roman" w:cs="Times New Roman"/>
                <w:sz w:val="24"/>
                <w:szCs w:val="28"/>
              </w:rPr>
              <w:t xml:space="preserve"> «Собери пословицу»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>, «Веселый наборщик», «Путаница», составляют рассказ на тему «Хлеб – всему голова»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. Заяц.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слушать учителя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загадками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участвуют в играх </w:t>
            </w:r>
            <w:r w:rsidR="001D585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Волшебные квадраты», «Бесконечное предложение, разгадывают ребусы, сочиняют </w:t>
            </w:r>
            <w:proofErr w:type="spellStart"/>
            <w:r w:rsidR="001D585C">
              <w:rPr>
                <w:rFonts w:ascii="Times New Roman" w:hAnsi="Times New Roman" w:cs="Times New Roman"/>
                <w:sz w:val="24"/>
                <w:szCs w:val="28"/>
              </w:rPr>
              <w:t>чистоговорки</w:t>
            </w:r>
            <w:proofErr w:type="spellEnd"/>
            <w:r w:rsidR="001D585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на тему « Заяц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- наш дом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исправлять замеченные ошибки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инимают участие в играх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«Волшебный наборщик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«Бесконечное предложение»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D31628" w:rsidRPr="00091FA9">
              <w:rPr>
                <w:rFonts w:ascii="Times New Roman" w:hAnsi="Times New Roman" w:cs="Times New Roman"/>
                <w:sz w:val="24"/>
                <w:szCs w:val="28"/>
              </w:rPr>
              <w:t>викторине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в беседе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на тему «Природа-наш дом»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бабушки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быть хорошими слушателями.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загадк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ебусами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участвуют в играх «»Подбери пару», «Грамматическая арифметика», анализируют 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стихотворение Л. </w:t>
            </w:r>
            <w:proofErr w:type="spellStart"/>
            <w:r w:rsidR="00902699">
              <w:rPr>
                <w:rFonts w:ascii="Times New Roman" w:hAnsi="Times New Roman" w:cs="Times New Roman"/>
                <w:sz w:val="24"/>
                <w:szCs w:val="28"/>
              </w:rPr>
              <w:t>Квитко</w:t>
            </w:r>
            <w:proofErr w:type="spellEnd"/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«Бабушкины руки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0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на тему «В гостях у бабушки»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сказочный герой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правильно строить свою речь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загадк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вспоминают и исполняют детские песни о сказочных героях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о любимом сказочном герое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, выполняют рисунок на тему, участвуют в конкурсе рисунков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я помогаю маме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слушать и правильно говорить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Анализируют стихотворение 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З. Орловой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«Мамочке подарочки»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словарик на тему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ствуют в игре «Как я убираю в комнате»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«Как я помогаю маме»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тся быть хорошими слушателями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загадк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ословиц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шарад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кроссвордом, составляют словарик на тему,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о деревьях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Учатся умело использовать </w:t>
            </w:r>
            <w:r w:rsidR="00D31628" w:rsidRPr="00091FA9">
              <w:rPr>
                <w:rFonts w:ascii="Times New Roman" w:hAnsi="Times New Roman" w:cs="Times New Roman"/>
                <w:sz w:val="24"/>
                <w:szCs w:val="28"/>
              </w:rPr>
              <w:t>громкость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темп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 речи в устных высказываниях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говорении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инимают участие в играх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«Восстанови стихи», «Сюрприз», «Веселый наборщик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чиняют сказку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по началу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город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Участвуют в викторине «Города России»,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в играх «Веселый наборщик», «</w:t>
            </w:r>
            <w:proofErr w:type="gramStart"/>
            <w:r w:rsidR="00934DDE">
              <w:rPr>
                <w:rFonts w:ascii="Times New Roman" w:hAnsi="Times New Roman" w:cs="Times New Roman"/>
                <w:sz w:val="24"/>
                <w:szCs w:val="28"/>
              </w:rPr>
              <w:t>Кто</w:t>
            </w:r>
            <w:proofErr w:type="gramEnd"/>
            <w:r w:rsidR="00934D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>где живе</w:t>
            </w:r>
            <w:r w:rsidR="00934DDE">
              <w:rPr>
                <w:rFonts w:ascii="Times New Roman" w:hAnsi="Times New Roman" w:cs="Times New Roman"/>
                <w:sz w:val="24"/>
                <w:szCs w:val="28"/>
              </w:rPr>
              <w:t>т», «Грамматическая арифметика». Презентация проекта «Моя малая родина»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комнат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Обучаются вступать в контакт и поддерживать его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используя соответствующие этикетные формы.</w:t>
            </w:r>
            <w:r w:rsidR="00902699">
              <w:rPr>
                <w:rFonts w:ascii="Times New Roman" w:hAnsi="Times New Roman" w:cs="Times New Roman"/>
                <w:sz w:val="24"/>
                <w:szCs w:val="28"/>
              </w:rPr>
              <w:t xml:space="preserve"> Отгадывают загадки, участвуют в игах «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>Что общего», «Выращивание предложения»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чиняют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стихи по заданной рифме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на тему «Моя комната»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газине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инимают участие в играх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«Отгадай слово», «Веселый наборщик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«Сюрприз»,  «Книжный магазин»,</w:t>
            </w:r>
            <w:r w:rsidR="007069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 по плану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чки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рослушивают и беседуют по рассказу «Почему нас так назвали»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ставляют словарик на тему, участвуют в играх «Измени слово», «Бесконечное предложение»</w:t>
            </w:r>
            <w:r w:rsidR="0070699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сказку о бабочках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rPr>
          <w:trHeight w:val="375"/>
        </w:trPr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весна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Закрепляют навыки общения.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ботают над ребусами,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загадками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ссказом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«Почему нас так назвали?»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пословицей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яют рассказ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на тему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 «Весна»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FA9" w:rsidRPr="00091FA9" w:rsidTr="00091FA9">
        <w:trPr>
          <w:trHeight w:val="345"/>
        </w:trPr>
        <w:tc>
          <w:tcPr>
            <w:tcW w:w="1087" w:type="dxa"/>
          </w:tcPr>
          <w:p w:rsidR="00091FA9" w:rsidRPr="00091FA9" w:rsidRDefault="00091FA9" w:rsidP="00091F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07" w:type="dxa"/>
          </w:tcPr>
          <w:p w:rsidR="00091FA9" w:rsidRPr="00091FA9" w:rsidRDefault="00091FA9" w:rsidP="0009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лето</w:t>
            </w:r>
          </w:p>
        </w:tc>
        <w:tc>
          <w:tcPr>
            <w:tcW w:w="149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091FA9" w:rsidRPr="00091FA9" w:rsidRDefault="00091FA9" w:rsidP="009046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Развивают навыки общения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  <w:r w:rsidR="00934DD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 над  загадками,</w:t>
            </w:r>
            <w:r w:rsidR="00934D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34DDE">
              <w:rPr>
                <w:rFonts w:ascii="Times New Roman" w:hAnsi="Times New Roman" w:cs="Times New Roman"/>
                <w:sz w:val="24"/>
                <w:szCs w:val="28"/>
              </w:rPr>
              <w:t>чистоговорками</w:t>
            </w:r>
            <w:proofErr w:type="spellEnd"/>
            <w:r w:rsidR="00934D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составление словарика</w:t>
            </w:r>
            <w:r w:rsidR="00934DDE">
              <w:rPr>
                <w:rFonts w:ascii="Times New Roman" w:hAnsi="Times New Roman" w:cs="Times New Roman"/>
                <w:sz w:val="24"/>
                <w:szCs w:val="28"/>
              </w:rPr>
              <w:t xml:space="preserve"> на тему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чтение стихотворений</w:t>
            </w:r>
            <w:r w:rsidR="00745328">
              <w:rPr>
                <w:rFonts w:ascii="Times New Roman" w:hAnsi="Times New Roman" w:cs="Times New Roman"/>
                <w:sz w:val="24"/>
                <w:szCs w:val="28"/>
              </w:rPr>
              <w:t xml:space="preserve"> о лете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(конкурс чтецов)</w:t>
            </w: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31628">
              <w:rPr>
                <w:rFonts w:ascii="Times New Roman" w:hAnsi="Times New Roman" w:cs="Times New Roman"/>
                <w:sz w:val="24"/>
                <w:szCs w:val="28"/>
              </w:rPr>
              <w:t xml:space="preserve"> рисование на тему.</w:t>
            </w:r>
          </w:p>
        </w:tc>
        <w:tc>
          <w:tcPr>
            <w:tcW w:w="1109" w:type="dxa"/>
          </w:tcPr>
          <w:p w:rsidR="00091FA9" w:rsidRPr="00091FA9" w:rsidRDefault="00091FA9" w:rsidP="00091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090" w:type="dxa"/>
          </w:tcPr>
          <w:p w:rsidR="00091FA9" w:rsidRPr="00091FA9" w:rsidRDefault="00091FA9" w:rsidP="00091FA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33249" w:rsidRPr="00091FA9" w:rsidRDefault="00E33249" w:rsidP="00DA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249" w:rsidRPr="000E2BED" w:rsidRDefault="00E33249" w:rsidP="000E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39" w:rsidRPr="000E2BED" w:rsidRDefault="009D6C39" w:rsidP="000E2B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6C39" w:rsidRPr="000E2BED" w:rsidSect="0004320A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A9D"/>
    <w:multiLevelType w:val="hybridMultilevel"/>
    <w:tmpl w:val="2CCE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34"/>
    <w:rsid w:val="0004320A"/>
    <w:rsid w:val="00091FA9"/>
    <w:rsid w:val="000A3AD2"/>
    <w:rsid w:val="000B1816"/>
    <w:rsid w:val="000E2BED"/>
    <w:rsid w:val="001107C9"/>
    <w:rsid w:val="001A4EE0"/>
    <w:rsid w:val="001D18EF"/>
    <w:rsid w:val="001D585C"/>
    <w:rsid w:val="00206B04"/>
    <w:rsid w:val="002833A2"/>
    <w:rsid w:val="0032613C"/>
    <w:rsid w:val="0037533D"/>
    <w:rsid w:val="00425E27"/>
    <w:rsid w:val="004601D3"/>
    <w:rsid w:val="00530EA8"/>
    <w:rsid w:val="00546595"/>
    <w:rsid w:val="0057151F"/>
    <w:rsid w:val="00625EF3"/>
    <w:rsid w:val="00634B8E"/>
    <w:rsid w:val="0067180C"/>
    <w:rsid w:val="006C3D46"/>
    <w:rsid w:val="0070699D"/>
    <w:rsid w:val="00722AF5"/>
    <w:rsid w:val="00745328"/>
    <w:rsid w:val="00752982"/>
    <w:rsid w:val="007D4CB3"/>
    <w:rsid w:val="0081796E"/>
    <w:rsid w:val="008255FE"/>
    <w:rsid w:val="00901520"/>
    <w:rsid w:val="00902699"/>
    <w:rsid w:val="00904679"/>
    <w:rsid w:val="00930ED2"/>
    <w:rsid w:val="009326B0"/>
    <w:rsid w:val="00934DDE"/>
    <w:rsid w:val="009553CC"/>
    <w:rsid w:val="009D6C39"/>
    <w:rsid w:val="00A003C9"/>
    <w:rsid w:val="00A819DC"/>
    <w:rsid w:val="00AF1DB5"/>
    <w:rsid w:val="00BE6315"/>
    <w:rsid w:val="00C01CEC"/>
    <w:rsid w:val="00C42034"/>
    <w:rsid w:val="00C64B75"/>
    <w:rsid w:val="00D31628"/>
    <w:rsid w:val="00D9328F"/>
    <w:rsid w:val="00DA5076"/>
    <w:rsid w:val="00DB1EAF"/>
    <w:rsid w:val="00DC1F65"/>
    <w:rsid w:val="00DE0ABB"/>
    <w:rsid w:val="00E33249"/>
    <w:rsid w:val="00E61DB8"/>
    <w:rsid w:val="00E93C3A"/>
    <w:rsid w:val="00ED562A"/>
    <w:rsid w:val="00F272C2"/>
    <w:rsid w:val="00FC2BA7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F5"/>
  </w:style>
  <w:style w:type="paragraph" w:styleId="1">
    <w:name w:val="heading 1"/>
    <w:basedOn w:val="a"/>
    <w:link w:val="10"/>
    <w:uiPriority w:val="9"/>
    <w:qFormat/>
    <w:rsid w:val="000E2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E2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332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C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C3D46"/>
  </w:style>
  <w:style w:type="paragraph" w:customStyle="1" w:styleId="c9">
    <w:name w:val="c9"/>
    <w:basedOn w:val="a"/>
    <w:rsid w:val="006C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C3D46"/>
  </w:style>
  <w:style w:type="character" w:customStyle="1" w:styleId="c16">
    <w:name w:val="c16"/>
    <w:basedOn w:val="a0"/>
    <w:rsid w:val="006C3D46"/>
  </w:style>
  <w:style w:type="character" w:customStyle="1" w:styleId="c3">
    <w:name w:val="c3"/>
    <w:basedOn w:val="a0"/>
    <w:rsid w:val="006C3D46"/>
  </w:style>
  <w:style w:type="character" w:customStyle="1" w:styleId="10">
    <w:name w:val="Заголовок 1 Знак"/>
    <w:basedOn w:val="a0"/>
    <w:link w:val="1"/>
    <w:uiPriority w:val="9"/>
    <w:rsid w:val="000E2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B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1">
    <w:name w:val="Zag_11"/>
    <w:rsid w:val="000E2BED"/>
  </w:style>
  <w:style w:type="paragraph" w:styleId="a4">
    <w:name w:val="No Spacing"/>
    <w:uiPriority w:val="1"/>
    <w:qFormat/>
    <w:rsid w:val="000E2BE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2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7FA0-C545-493A-A9BD-D1BDBCE7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39</cp:revision>
  <cp:lastPrinted>2019-09-17T10:42:00Z</cp:lastPrinted>
  <dcterms:created xsi:type="dcterms:W3CDTF">2018-09-08T17:55:00Z</dcterms:created>
  <dcterms:modified xsi:type="dcterms:W3CDTF">2019-09-19T13:27:00Z</dcterms:modified>
</cp:coreProperties>
</file>